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03F" w:rsidRDefault="004912F5" w:rsidP="006527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4</w:t>
      </w:r>
      <w:r w:rsid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D646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D646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160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</w:t>
      </w:r>
      <w:r w:rsidR="00160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</w:t>
      </w:r>
      <w:r w:rsidR="00C715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="001D32ED" w:rsidRP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6527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8</w:t>
      </w:r>
      <w:r w:rsidR="00DA58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bookmarkStart w:id="0" w:name="_GoBack"/>
      <w:bookmarkEnd w:id="0"/>
      <w:r w:rsidR="006527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628</w:t>
      </w:r>
    </w:p>
    <w:p w:rsidR="00652742" w:rsidRDefault="00652742" w:rsidP="00652742">
      <w:pPr>
        <w:suppressAutoHyphens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7"/>
      </w:tblGrid>
      <w:tr w:rsidR="00765993" w:rsidTr="0096203F">
        <w:trPr>
          <w:trHeight w:val="285"/>
        </w:trPr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4912F5" w:rsidP="003A3DC6">
            <w:pPr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proofErr w:type="gramStart"/>
            <w:r w:rsidRPr="004912F5"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4912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иложение к решению территориальной избирател</w:t>
            </w:r>
            <w:r w:rsidRPr="004912F5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4912F5">
              <w:rPr>
                <w:rFonts w:ascii="Times New Roman" w:eastAsia="Calibri" w:hAnsi="Times New Roman" w:cs="Times New Roman"/>
                <w:sz w:val="28"/>
                <w:szCs w:val="28"/>
              </w:rPr>
              <w:t>ной комиссии Ханкайского района от 06.06.2020 № 179/6</w:t>
            </w:r>
            <w:r w:rsidR="003A3DC6">
              <w:rPr>
                <w:rFonts w:ascii="Times New Roman" w:eastAsia="Calibri" w:hAnsi="Times New Roman" w:cs="Times New Roman"/>
                <w:sz w:val="28"/>
                <w:szCs w:val="28"/>
              </w:rPr>
              <w:t>11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ерального бюджета, предусмотренных на выплату дополнительной оплаты труда (вознаграждения) членам учас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ковых избирательных комиссий за р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ту по подготовке и проведению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ероссийского голосования по вопросу одобрения </w:t>
            </w:r>
            <w:r w:rsidR="001B3EE2" w:rsidRPr="001B3EE2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</w:t>
            </w:r>
            <w:r w:rsidR="001B3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в Конституцию Российской Федерации</w:t>
            </w:r>
            <w:r w:rsidR="00D64642"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за нижестоящие избирательные комиссии</w:t>
            </w:r>
            <w:r w:rsidR="003A3DC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DC6" w:rsidRPr="0096784F" w:rsidRDefault="003A3DC6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DC6" w:rsidRPr="003A3DC6" w:rsidRDefault="00D64642" w:rsidP="003A3DC6">
      <w:pPr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одготовки и проведения общероссийского гол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 по вопросу одобрения изменений в Конституцию Российской Фед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руководствуясь статьей 2 Закона Российской Федерации о поправке к Конституции Российской Федерации от 14</w:t>
      </w:r>
      <w:r w:rsidR="0096203F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1-ФКЗ «О соверш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и регулирования отдельных вопросов организации и функционир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убличной власти», распоряжением Президента Российской Федер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4</w:t>
      </w:r>
      <w:r w:rsidR="0096203F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32-рп,</w:t>
      </w:r>
      <w:r w:rsidR="00C41AAD" w:rsidRPr="00C41AAD">
        <w:t xml:space="preserve"> </w:t>
      </w:r>
      <w:r w:rsidR="00C41AAD">
        <w:rPr>
          <w:rFonts w:ascii="Times New Roman" w:hAnsi="Times New Roman" w:cs="Times New Roman"/>
          <w:sz w:val="28"/>
          <w:szCs w:val="28"/>
        </w:rPr>
        <w:t>пунктом 4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EE15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платы труда (вознаграждения), а также выплат в период подготовки и пр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щероссийского голосования по вопросу одобрения изменений в Конституцию Российского Федерации, утвержденного</w:t>
      </w:r>
      <w:proofErr w:type="gramEnd"/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Це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й избирательной комиссии Росс</w:t>
      </w:r>
      <w:r w:rsidR="0096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04.03.2020      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1/1792-7</w:t>
      </w:r>
      <w:r w:rsidRPr="00D646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руководствуясь решением Избирательной комиссии Примо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р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ского края от 23.06.2020 № 214/1528 «О дополнительном выделении средств федерального бюджета на подготовку и проведение общероссийского гол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о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сования по вопросу одобрения изменений в Конституцию Российской Фед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е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 xml:space="preserve">рации нижестоящим избирательным комиссиям», </w:t>
      </w:r>
      <w:proofErr w:type="gramStart"/>
      <w:r w:rsidR="003A3DC6" w:rsidRPr="003A3DC6">
        <w:rPr>
          <w:rFonts w:ascii="Times New Roman" w:eastAsia="Calibri" w:hAnsi="Times New Roman" w:cs="Times New Roman"/>
          <w:sz w:val="28"/>
          <w:szCs w:val="28"/>
        </w:rPr>
        <w:t>территориальная</w:t>
      </w:r>
      <w:proofErr w:type="gramEnd"/>
      <w:r w:rsidR="003A3DC6" w:rsidRPr="003A3DC6">
        <w:rPr>
          <w:rFonts w:ascii="Times New Roman" w:eastAsia="Calibri" w:hAnsi="Times New Roman" w:cs="Times New Roman"/>
          <w:sz w:val="28"/>
          <w:szCs w:val="28"/>
        </w:rPr>
        <w:t xml:space="preserve"> избир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а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тельная комиссия Ханкайского района</w:t>
      </w:r>
    </w:p>
    <w:p w:rsidR="000038F8" w:rsidRPr="0096784F" w:rsidRDefault="000038F8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1. </w:t>
      </w:r>
      <w:proofErr w:type="gramStart"/>
      <w:r w:rsidR="003A3DC6" w:rsidRPr="003A3DC6">
        <w:rPr>
          <w:rFonts w:ascii="Times New Roman" w:eastAsia="Calibri" w:hAnsi="Times New Roman" w:cs="Times New Roman"/>
          <w:sz w:val="28"/>
          <w:szCs w:val="28"/>
        </w:rPr>
        <w:t>Внести изменение в приложение к решению территориальной изб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и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рательной комиссии Ханкайского района от 0</w:t>
      </w:r>
      <w:r w:rsidR="002E616D">
        <w:rPr>
          <w:rFonts w:ascii="Times New Roman" w:eastAsia="Calibri" w:hAnsi="Times New Roman" w:cs="Times New Roman"/>
          <w:sz w:val="28"/>
          <w:szCs w:val="28"/>
        </w:rPr>
        <w:t>6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.06.2020  № 17</w:t>
      </w:r>
      <w:r w:rsidR="002E616D">
        <w:rPr>
          <w:rFonts w:ascii="Times New Roman" w:eastAsia="Calibri" w:hAnsi="Times New Roman" w:cs="Times New Roman"/>
          <w:sz w:val="28"/>
          <w:szCs w:val="28"/>
        </w:rPr>
        <w:t>9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/6</w:t>
      </w:r>
      <w:r w:rsidR="003A3DC6">
        <w:rPr>
          <w:rFonts w:ascii="Times New Roman" w:eastAsia="Calibri" w:hAnsi="Times New Roman" w:cs="Times New Roman"/>
          <w:sz w:val="28"/>
          <w:szCs w:val="28"/>
        </w:rPr>
        <w:t>11 «О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сре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д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ств</w:t>
      </w:r>
      <w:r w:rsidR="00EE1543">
        <w:rPr>
          <w:rFonts w:ascii="Times New Roman" w:eastAsia="Calibri" w:hAnsi="Times New Roman" w:cs="Times New Roman"/>
          <w:sz w:val="28"/>
          <w:szCs w:val="28"/>
        </w:rPr>
        <w:t>а</w:t>
      </w:r>
      <w:r w:rsidR="003A3DC6">
        <w:rPr>
          <w:rFonts w:ascii="Times New Roman" w:eastAsia="Calibri" w:hAnsi="Times New Roman" w:cs="Times New Roman"/>
          <w:sz w:val="28"/>
          <w:szCs w:val="28"/>
        </w:rPr>
        <w:t>х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федерального бюджета, предусмотренных на выплату дополнительной оплаты труда (вознаграждения) членам участковых избирательных комиссий за работу по подготовке и проведению общероссийского голосования по в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о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просу одобрения </w:t>
      </w:r>
      <w:r w:rsidR="001B3EE2" w:rsidRPr="001B3EE2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1B3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в Конституцию Российской Федерации за ниж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е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стоящие избирательные комиссии</w:t>
      </w:r>
      <w:r w:rsidR="003A3D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изложив его в новой редакции (прилаг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а</w:t>
      </w:r>
      <w:r w:rsidR="003A3DC6" w:rsidRPr="003A3DC6">
        <w:rPr>
          <w:rFonts w:ascii="Times New Roman" w:eastAsia="Calibri" w:hAnsi="Times New Roman" w:cs="Times New Roman"/>
          <w:sz w:val="28"/>
          <w:szCs w:val="28"/>
        </w:rPr>
        <w:t>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gramEnd"/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2742" w:rsidRDefault="006527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03F" w:rsidRPr="0096784F" w:rsidRDefault="0096203F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D64642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D36CB">
        <w:rPr>
          <w:rFonts w:ascii="Times New Roman" w:eastAsia="Calibri" w:hAnsi="Times New Roman" w:cs="Times New Roman"/>
          <w:sz w:val="28"/>
          <w:szCs w:val="28"/>
        </w:rPr>
        <w:t xml:space="preserve">         А.М. Иващенко</w:t>
      </w:r>
    </w:p>
    <w:sectPr w:rsidR="00D64642" w:rsidSect="0096203F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1601E3"/>
    <w:rsid w:val="001B3EE2"/>
    <w:rsid w:val="001D32ED"/>
    <w:rsid w:val="001D36CB"/>
    <w:rsid w:val="0025685C"/>
    <w:rsid w:val="00260436"/>
    <w:rsid w:val="00267367"/>
    <w:rsid w:val="002912D7"/>
    <w:rsid w:val="002E42DC"/>
    <w:rsid w:val="002E616D"/>
    <w:rsid w:val="00307819"/>
    <w:rsid w:val="0033093D"/>
    <w:rsid w:val="003A3DC6"/>
    <w:rsid w:val="003D76EA"/>
    <w:rsid w:val="00415EBF"/>
    <w:rsid w:val="0042503B"/>
    <w:rsid w:val="0043369D"/>
    <w:rsid w:val="0043528C"/>
    <w:rsid w:val="004912F5"/>
    <w:rsid w:val="004C354F"/>
    <w:rsid w:val="004C5126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52742"/>
    <w:rsid w:val="006753F3"/>
    <w:rsid w:val="00722C7A"/>
    <w:rsid w:val="007250D2"/>
    <w:rsid w:val="00765993"/>
    <w:rsid w:val="007D76C2"/>
    <w:rsid w:val="00834A5E"/>
    <w:rsid w:val="0086718A"/>
    <w:rsid w:val="00874624"/>
    <w:rsid w:val="0096203F"/>
    <w:rsid w:val="00971231"/>
    <w:rsid w:val="00985822"/>
    <w:rsid w:val="00995565"/>
    <w:rsid w:val="009C4203"/>
    <w:rsid w:val="009E104A"/>
    <w:rsid w:val="00A716B9"/>
    <w:rsid w:val="00AB2A6D"/>
    <w:rsid w:val="00AF07F5"/>
    <w:rsid w:val="00B73D87"/>
    <w:rsid w:val="00BA6F34"/>
    <w:rsid w:val="00BE7DFA"/>
    <w:rsid w:val="00C35067"/>
    <w:rsid w:val="00C41AAD"/>
    <w:rsid w:val="00C557C8"/>
    <w:rsid w:val="00C715F9"/>
    <w:rsid w:val="00C83594"/>
    <w:rsid w:val="00CF61B4"/>
    <w:rsid w:val="00D64642"/>
    <w:rsid w:val="00D66DA1"/>
    <w:rsid w:val="00D870DD"/>
    <w:rsid w:val="00DA583C"/>
    <w:rsid w:val="00DD3CDE"/>
    <w:rsid w:val="00E038FF"/>
    <w:rsid w:val="00E3623A"/>
    <w:rsid w:val="00E6316B"/>
    <w:rsid w:val="00ED0FDB"/>
    <w:rsid w:val="00EE1543"/>
    <w:rsid w:val="00EE355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8755-B37E-40CE-AF31-9A659DCD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0-07-06T00:53:00Z</cp:lastPrinted>
  <dcterms:created xsi:type="dcterms:W3CDTF">2015-07-06T00:42:00Z</dcterms:created>
  <dcterms:modified xsi:type="dcterms:W3CDTF">2020-07-06T00:53:00Z</dcterms:modified>
</cp:coreProperties>
</file>